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A3E" w14:textId="7486BA3B" w:rsidR="00874129" w:rsidRPr="0022220B" w:rsidRDefault="00D46B54" w:rsidP="0058603B">
      <w:pPr>
        <w:pStyle w:val="NormalnyWeb"/>
        <w:spacing w:before="0" w:after="0"/>
        <w:jc w:val="right"/>
        <w:rPr>
          <w:rFonts w:ascii="Calibri" w:hAnsi="Calibri" w:cs="Calibri"/>
          <w:bCs/>
          <w:spacing w:val="4"/>
          <w:szCs w:val="24"/>
        </w:rPr>
      </w:pP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Pr="0022220B">
        <w:rPr>
          <w:rFonts w:ascii="Calibri" w:hAnsi="Calibri" w:cs="Calibri"/>
          <w:b/>
          <w:szCs w:val="24"/>
        </w:rPr>
        <w:tab/>
      </w:r>
      <w:r w:rsidR="0058603B" w:rsidRPr="0022220B">
        <w:rPr>
          <w:rFonts w:ascii="Calibri" w:hAnsi="Calibri" w:cs="Calibri"/>
          <w:b/>
          <w:szCs w:val="24"/>
        </w:rPr>
        <w:tab/>
      </w:r>
      <w:r w:rsidR="00136460" w:rsidRPr="0022220B">
        <w:rPr>
          <w:rFonts w:ascii="Calibri" w:hAnsi="Calibri" w:cs="Calibri"/>
          <w:b/>
          <w:bCs/>
        </w:rPr>
        <w:t xml:space="preserve">Załącznik nr </w:t>
      </w:r>
      <w:r w:rsidR="00A82697">
        <w:rPr>
          <w:rFonts w:ascii="Calibri" w:hAnsi="Calibri" w:cs="Calibri"/>
          <w:b/>
          <w:bCs/>
        </w:rPr>
        <w:t>5</w:t>
      </w:r>
      <w:r w:rsidR="00136460" w:rsidRPr="0022220B">
        <w:rPr>
          <w:rFonts w:ascii="Calibri" w:hAnsi="Calibri" w:cs="Calibri"/>
          <w:b/>
          <w:bCs/>
        </w:rPr>
        <w:t xml:space="preserve"> do </w:t>
      </w:r>
      <w:r w:rsidR="00A82697">
        <w:rPr>
          <w:rFonts w:ascii="Calibri" w:hAnsi="Calibri" w:cs="Calibri"/>
          <w:b/>
          <w:bCs/>
        </w:rPr>
        <w:t>Zapytania Ofertowego</w:t>
      </w:r>
    </w:p>
    <w:p w14:paraId="5EDFB3C9" w14:textId="77777777" w:rsidR="0092722C" w:rsidRPr="0022220B" w:rsidRDefault="0092722C" w:rsidP="0058603B">
      <w:pPr>
        <w:rPr>
          <w:rFonts w:ascii="Calibri" w:hAnsi="Calibri" w:cs="Calibri"/>
        </w:rPr>
      </w:pPr>
    </w:p>
    <w:p w14:paraId="470106C0" w14:textId="77777777" w:rsidR="0092722C" w:rsidRPr="0022220B" w:rsidRDefault="0092722C" w:rsidP="0058603B">
      <w:pPr>
        <w:rPr>
          <w:rFonts w:ascii="Calibri" w:hAnsi="Calibri" w:cs="Calibri"/>
        </w:rPr>
      </w:pPr>
    </w:p>
    <w:p w14:paraId="0D6CE0B3" w14:textId="77777777" w:rsidR="0092722C" w:rsidRPr="0022220B" w:rsidRDefault="0092722C" w:rsidP="0058603B">
      <w:pPr>
        <w:rPr>
          <w:rFonts w:ascii="Calibri" w:hAnsi="Calibri" w:cs="Calibri"/>
        </w:rPr>
      </w:pPr>
      <w:r w:rsidRPr="0022220B">
        <w:rPr>
          <w:rFonts w:ascii="Calibri" w:hAnsi="Calibri" w:cs="Calibri"/>
        </w:rPr>
        <w:t>--------------------------------------------------</w:t>
      </w:r>
    </w:p>
    <w:p w14:paraId="24F4EA8D" w14:textId="77777777" w:rsidR="0092722C" w:rsidRPr="0022220B" w:rsidRDefault="0092722C" w:rsidP="0058603B">
      <w:pPr>
        <w:jc w:val="both"/>
        <w:rPr>
          <w:rFonts w:ascii="Calibri" w:hAnsi="Calibri" w:cs="Calibri"/>
        </w:rPr>
      </w:pPr>
      <w:r w:rsidRPr="0022220B">
        <w:rPr>
          <w:rFonts w:ascii="Calibri" w:hAnsi="Calibri" w:cs="Calibri"/>
        </w:rPr>
        <w:t>(</w:t>
      </w:r>
      <w:r w:rsidRPr="0022220B">
        <w:rPr>
          <w:rFonts w:ascii="Calibri" w:hAnsi="Calibri" w:cs="Calibri"/>
          <w:i/>
        </w:rPr>
        <w:t>Nazwa wykonawcy, dane adresowe</w:t>
      </w:r>
      <w:r w:rsidRPr="0022220B">
        <w:rPr>
          <w:rFonts w:ascii="Calibri" w:hAnsi="Calibri" w:cs="Calibri"/>
        </w:rPr>
        <w:t xml:space="preserve">) </w:t>
      </w:r>
    </w:p>
    <w:p w14:paraId="62D6ED8D" w14:textId="77777777" w:rsidR="009A5954" w:rsidRPr="0022220B" w:rsidRDefault="009A5954" w:rsidP="0058603B">
      <w:pPr>
        <w:keepNext/>
        <w:outlineLvl w:val="1"/>
        <w:rPr>
          <w:rFonts w:ascii="Calibri" w:hAnsi="Calibri" w:cs="Calibri"/>
          <w:b/>
        </w:rPr>
      </w:pPr>
    </w:p>
    <w:p w14:paraId="6A641B41" w14:textId="77777777" w:rsidR="00310D23" w:rsidRPr="0022220B" w:rsidRDefault="00310D23" w:rsidP="0058603B">
      <w:pPr>
        <w:keepNext/>
        <w:outlineLvl w:val="1"/>
        <w:rPr>
          <w:rFonts w:ascii="Calibri" w:hAnsi="Calibri" w:cs="Calibri"/>
          <w:b/>
        </w:rPr>
      </w:pPr>
    </w:p>
    <w:p w14:paraId="1D766F12" w14:textId="77777777" w:rsidR="009A5954" w:rsidRPr="0022220B" w:rsidRDefault="009A5954" w:rsidP="0058603B">
      <w:pPr>
        <w:ind w:left="-709"/>
        <w:jc w:val="center"/>
        <w:rPr>
          <w:rFonts w:ascii="Calibri" w:hAnsi="Calibri" w:cs="Calibri"/>
          <w:sz w:val="28"/>
        </w:rPr>
      </w:pPr>
      <w:bookmarkStart w:id="0" w:name="_Hlk113350708"/>
      <w:r w:rsidRPr="0022220B">
        <w:rPr>
          <w:rFonts w:ascii="Calibri" w:hAnsi="Calibri" w:cs="Calibri"/>
          <w:b/>
          <w:sz w:val="28"/>
        </w:rPr>
        <w:t xml:space="preserve">Wykaz </w:t>
      </w:r>
      <w:r w:rsidR="002E59D5" w:rsidRPr="0022220B">
        <w:rPr>
          <w:rFonts w:ascii="Calibri" w:hAnsi="Calibri" w:cs="Calibri"/>
          <w:b/>
          <w:sz w:val="28"/>
        </w:rPr>
        <w:t>usług</w:t>
      </w:r>
    </w:p>
    <w:bookmarkEnd w:id="0"/>
    <w:p w14:paraId="638FD2F0" w14:textId="77777777" w:rsidR="008670B8" w:rsidRPr="0022220B" w:rsidRDefault="008670B8" w:rsidP="0058603B">
      <w:pPr>
        <w:ind w:left="-709"/>
        <w:jc w:val="center"/>
        <w:rPr>
          <w:rFonts w:ascii="Calibri" w:hAnsi="Calibri" w:cs="Calibri"/>
        </w:rPr>
      </w:pPr>
    </w:p>
    <w:p w14:paraId="20B7E219" w14:textId="77777777" w:rsidR="005E0A83" w:rsidRPr="005E0A83" w:rsidRDefault="005E0A83" w:rsidP="005E0A83">
      <w:pPr>
        <w:tabs>
          <w:tab w:val="left" w:pos="284"/>
        </w:tabs>
        <w:jc w:val="both"/>
        <w:rPr>
          <w:rFonts w:asciiTheme="minorHAnsi" w:eastAsiaTheme="minorHAnsi" w:hAnsiTheme="minorHAnsi" w:cs="Calibri"/>
          <w:b/>
          <w:lang w:eastAsia="en-US"/>
        </w:rPr>
      </w:pPr>
      <w:r w:rsidRPr="005E0A83">
        <w:rPr>
          <w:rFonts w:asciiTheme="minorHAnsi" w:eastAsiaTheme="minorHAnsi" w:hAnsiTheme="minorHAnsi" w:cs="Calibri"/>
          <w:b/>
          <w:lang w:eastAsia="en-US"/>
        </w:rPr>
        <w:t>Zamówienie na świadczenie na rzecz Dolnośląskiego Wojewódzkiego Urzędu Pracy usług telekomunikacyjnych z zakresu telefonii komórkowej.</w:t>
      </w:r>
    </w:p>
    <w:p w14:paraId="6710A136" w14:textId="77777777" w:rsidR="007E5482" w:rsidRPr="0022220B" w:rsidRDefault="007E5482" w:rsidP="00C902C7">
      <w:pPr>
        <w:jc w:val="both"/>
        <w:rPr>
          <w:rFonts w:ascii="Calibri" w:hAnsi="Calibri" w:cs="Calibri"/>
          <w:b/>
          <w:bCs/>
          <w:color w:val="000000"/>
        </w:rPr>
      </w:pPr>
    </w:p>
    <w:p w14:paraId="2D1E11A4" w14:textId="77777777" w:rsidR="007E5482" w:rsidRPr="007E5482" w:rsidRDefault="007E5482" w:rsidP="00ED682F">
      <w:pPr>
        <w:jc w:val="both"/>
        <w:rPr>
          <w:rFonts w:ascii="Calibri" w:hAnsi="Calibri" w:cs="Calibri"/>
          <w:bCs/>
        </w:rPr>
      </w:pPr>
      <w:r w:rsidRPr="007E5482">
        <w:rPr>
          <w:rFonts w:ascii="Calibri" w:hAnsi="Calibri" w:cs="Calibri"/>
          <w:bCs/>
        </w:rPr>
        <w:t>Zamawiający wymaga na potwierdzenie spełnienia tego warunku aby Wykonawca wykazał, że w okresie ostatnich trzech lat przed upływem terminu składania ofert, a jeżeli okres prowadzenia działalności jest krótszy - w tym okresie, wykonał:</w:t>
      </w:r>
    </w:p>
    <w:p w14:paraId="4AAE91DB" w14:textId="3FB2F815" w:rsidR="007E5482" w:rsidRPr="007E5482" w:rsidRDefault="007E5482" w:rsidP="00ED682F">
      <w:pPr>
        <w:jc w:val="both"/>
        <w:rPr>
          <w:rFonts w:ascii="Calibri" w:hAnsi="Calibri" w:cs="Calibri"/>
          <w:bCs/>
        </w:rPr>
      </w:pPr>
      <w:r w:rsidRPr="007E5482">
        <w:rPr>
          <w:rFonts w:ascii="Calibri" w:hAnsi="Calibri" w:cs="Calibri"/>
          <w:bCs/>
        </w:rPr>
        <w:t>a)</w:t>
      </w:r>
      <w:r w:rsidR="0023782B" w:rsidRPr="0023782B">
        <w:t xml:space="preserve"> </w:t>
      </w:r>
      <w:r w:rsidR="0023782B" w:rsidRPr="0023782B">
        <w:rPr>
          <w:rFonts w:ascii="Calibri" w:hAnsi="Calibri" w:cs="Calibri"/>
          <w:bCs/>
        </w:rPr>
        <w:t xml:space="preserve">co najmniej dwie usługi, z których każda odpowiadała przedmiotowi niniejszego zamówienia tj.: polegała na świadczeniu usług telefonii komórkowej i dostępu do Internetu oraz dostawie fabrycznie nowych telefonów komórkowych dla klienta/klientów firmowych obejmujące co najmniej 30 aktywacji </w:t>
      </w:r>
      <w:r w:rsidR="004448EF">
        <w:rPr>
          <w:rFonts w:ascii="Calibri" w:hAnsi="Calibri" w:cs="Calibri"/>
          <w:bCs/>
        </w:rPr>
        <w:t xml:space="preserve">                  </w:t>
      </w:r>
      <w:r w:rsidR="0023782B" w:rsidRPr="0023782B">
        <w:rPr>
          <w:rFonts w:ascii="Calibri" w:hAnsi="Calibri" w:cs="Calibri"/>
          <w:bCs/>
        </w:rPr>
        <w:t>i dostawę co najmniej 30 sztuk aparatów telefonicznych w ramach jednego zamówienia (umowy) oraz udokumentuje, że zamówienie zostało zrealizowane z należytą starannością lub jest wykonywane należycie. Przez „wykonywanie” usługi Zamawiający rozumie umowę, będącą w trakcie realizacji, która do upływu terminu składania ofert została zrealizowana z należytą starannością, na co najmniej 30 aktywacji wymaganych przez Zamawiającego i dostawę co najmniej 30 aparatów telefonicznych. W przypadku usług nadal wykonywanych faktycznie zrealizowany zakres zamówienia na dzień składania ofert musi spełniać warunki określone powyżej.</w:t>
      </w:r>
    </w:p>
    <w:tbl>
      <w:tblPr>
        <w:tblpPr w:leftFromText="141" w:rightFromText="141" w:vertAnchor="text" w:horzAnchor="margin" w:tblpXSpec="center" w:tblpY="110"/>
        <w:tblOverlap w:val="never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014"/>
        <w:gridCol w:w="1144"/>
        <w:gridCol w:w="2436"/>
        <w:gridCol w:w="1773"/>
        <w:gridCol w:w="1889"/>
      </w:tblGrid>
      <w:tr w:rsidR="0023782B" w:rsidRPr="00C902C7" w14:paraId="6B801DA7" w14:textId="77777777" w:rsidTr="0023782B">
        <w:trPr>
          <w:trHeight w:val="1256"/>
        </w:trPr>
        <w:tc>
          <w:tcPr>
            <w:tcW w:w="425" w:type="dxa"/>
            <w:shd w:val="clear" w:color="auto" w:fill="D9D9D9"/>
            <w:vAlign w:val="center"/>
          </w:tcPr>
          <w:p w14:paraId="590583F7" w14:textId="77777777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40662365"/>
            <w:r w:rsidRPr="00C902C7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014" w:type="dxa"/>
            <w:shd w:val="clear" w:color="auto" w:fill="D9D9D9"/>
            <w:vAlign w:val="center"/>
          </w:tcPr>
          <w:p w14:paraId="43A47DDC" w14:textId="4708AB68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2C7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44" w:type="dxa"/>
            <w:shd w:val="clear" w:color="auto" w:fill="D9D9D9"/>
            <w:vAlign w:val="center"/>
          </w:tcPr>
          <w:p w14:paraId="187D46AD" w14:textId="77777777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2C7">
              <w:rPr>
                <w:rFonts w:ascii="Calibri" w:hAnsi="Calibri" w:cs="Calibri"/>
                <w:b/>
                <w:sz w:val="20"/>
                <w:szCs w:val="20"/>
              </w:rPr>
              <w:t>Okres realizacji</w:t>
            </w:r>
          </w:p>
        </w:tc>
        <w:tc>
          <w:tcPr>
            <w:tcW w:w="2436" w:type="dxa"/>
            <w:shd w:val="clear" w:color="auto" w:fill="D9D9D9"/>
            <w:vAlign w:val="center"/>
          </w:tcPr>
          <w:p w14:paraId="28C26B99" w14:textId="77777777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2C7">
              <w:rPr>
                <w:rFonts w:ascii="Calibri" w:hAnsi="Calibri" w:cs="Calibri"/>
                <w:b/>
                <w:sz w:val="20"/>
                <w:szCs w:val="20"/>
              </w:rPr>
              <w:t>Nazwa podmiotu na rzecz, którego usługa została wykonana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45A689A6" w14:textId="4EE27BAD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2C7">
              <w:rPr>
                <w:rFonts w:ascii="Calibri" w:hAnsi="Calibri" w:cs="Calibri"/>
                <w:b/>
                <w:sz w:val="20"/>
                <w:szCs w:val="20"/>
              </w:rPr>
              <w:t xml:space="preserve">Wartość brutto w PLN usługi 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20FB8092" w14:textId="32A48CAC" w:rsidR="0023782B" w:rsidRPr="00C902C7" w:rsidRDefault="0023782B" w:rsidP="00C902C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02C7">
              <w:rPr>
                <w:rFonts w:ascii="Calibri" w:hAnsi="Calibri" w:cs="Calibri"/>
                <w:b/>
                <w:sz w:val="20"/>
                <w:szCs w:val="20"/>
              </w:rPr>
              <w:t xml:space="preserve">Dodatkowe informacje </w:t>
            </w:r>
          </w:p>
        </w:tc>
      </w:tr>
      <w:tr w:rsidR="0023782B" w:rsidRPr="00C902C7" w14:paraId="13A7C7E3" w14:textId="77777777" w:rsidTr="0023782B">
        <w:trPr>
          <w:trHeight w:val="562"/>
        </w:trPr>
        <w:tc>
          <w:tcPr>
            <w:tcW w:w="425" w:type="dxa"/>
          </w:tcPr>
          <w:p w14:paraId="2CFE8DD9" w14:textId="6DF4806D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14" w:type="dxa"/>
            <w:vAlign w:val="center"/>
          </w:tcPr>
          <w:p w14:paraId="3C94932D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EFAEB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CCD7B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73C5CB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DBFB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D3F00DA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77422B20" w14:textId="77777777" w:rsidR="0023782B" w:rsidRPr="00C902C7" w:rsidRDefault="0023782B" w:rsidP="00C90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407D6BBA" w14:textId="77777777" w:rsidR="0023782B" w:rsidRPr="00C902C7" w:rsidRDefault="0023782B" w:rsidP="00C90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269A9736" w14:textId="77777777" w:rsidR="0023782B" w:rsidRPr="00C902C7" w:rsidRDefault="0023782B" w:rsidP="00C90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82B" w:rsidRPr="00C902C7" w14:paraId="7D419008" w14:textId="77777777" w:rsidTr="0023782B">
        <w:trPr>
          <w:trHeight w:val="562"/>
        </w:trPr>
        <w:tc>
          <w:tcPr>
            <w:tcW w:w="425" w:type="dxa"/>
          </w:tcPr>
          <w:p w14:paraId="26AC1E11" w14:textId="57EFC6BD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14" w:type="dxa"/>
            <w:vAlign w:val="center"/>
          </w:tcPr>
          <w:p w14:paraId="340A3A68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F8585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1FBB5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023807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C4641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38FD9B1" w14:textId="77777777" w:rsidR="0023782B" w:rsidRPr="00C902C7" w:rsidRDefault="0023782B" w:rsidP="00C90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14:paraId="0AD9E8CF" w14:textId="77777777" w:rsidR="0023782B" w:rsidRPr="00C902C7" w:rsidRDefault="0023782B" w:rsidP="00C90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64C50073" w14:textId="77777777" w:rsidR="0023782B" w:rsidRPr="00C902C7" w:rsidRDefault="0023782B" w:rsidP="00C90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14:paraId="74AF1EE8" w14:textId="77777777" w:rsidR="0023782B" w:rsidRPr="00C902C7" w:rsidRDefault="0023782B" w:rsidP="00C902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33F75ED6" w14:textId="77777777" w:rsidR="0058603B" w:rsidRDefault="0058603B"/>
    <w:p w14:paraId="79A6FF30" w14:textId="77777777" w:rsidR="00B53A25" w:rsidRPr="0022220B" w:rsidRDefault="00B53A25" w:rsidP="0058603B">
      <w:pPr>
        <w:spacing w:before="120" w:after="120"/>
        <w:jc w:val="both"/>
        <w:rPr>
          <w:rFonts w:ascii="Calibri" w:hAnsi="Calibri" w:cs="Calibri"/>
        </w:rPr>
      </w:pPr>
      <w:r w:rsidRPr="0022220B">
        <w:rPr>
          <w:rFonts w:ascii="Calibri" w:hAnsi="Calibri" w:cs="Calibri"/>
        </w:rPr>
        <w:t xml:space="preserve">Do </w:t>
      </w:r>
      <w:r w:rsidRPr="0022220B">
        <w:rPr>
          <w:rFonts w:ascii="Calibri" w:hAnsi="Calibri" w:cs="Calibri"/>
          <w:b/>
          <w:bCs/>
        </w:rPr>
        <w:t>każdej usługi</w:t>
      </w:r>
      <w:r w:rsidRPr="0022220B">
        <w:rPr>
          <w:rFonts w:ascii="Calibri" w:hAnsi="Calibri" w:cs="Calibri"/>
        </w:rPr>
        <w:t xml:space="preserve"> wymienionej w wykazie należy </w:t>
      </w:r>
      <w:r w:rsidRPr="0022220B">
        <w:rPr>
          <w:rFonts w:ascii="Calibri" w:hAnsi="Calibri" w:cs="Calibri"/>
          <w:b/>
          <w:bCs/>
        </w:rPr>
        <w:t>dołączyć dowody</w:t>
      </w:r>
      <w:r w:rsidRPr="0022220B">
        <w:rPr>
          <w:rFonts w:ascii="Calibri" w:hAnsi="Calibri" w:cs="Calibri"/>
        </w:rPr>
        <w:t xml:space="preserve"> określające, czy usługa ta została wykonana należycie.</w:t>
      </w:r>
    </w:p>
    <w:p w14:paraId="7EEED716" w14:textId="77777777" w:rsidR="00310D23" w:rsidRPr="0022220B" w:rsidRDefault="00310D23" w:rsidP="0058603B">
      <w:pPr>
        <w:spacing w:before="120" w:after="120"/>
        <w:rPr>
          <w:rFonts w:ascii="Calibri" w:hAnsi="Calibri" w:cs="Calibri"/>
        </w:rPr>
      </w:pPr>
    </w:p>
    <w:p w14:paraId="2BBE5357" w14:textId="77777777" w:rsidR="004C235B" w:rsidRPr="0022220B" w:rsidRDefault="004C235B" w:rsidP="0058603B">
      <w:pPr>
        <w:spacing w:before="120" w:after="120"/>
        <w:rPr>
          <w:rFonts w:ascii="Calibri" w:hAnsi="Calibri" w:cs="Calibri"/>
        </w:rPr>
      </w:pPr>
    </w:p>
    <w:tbl>
      <w:tblPr>
        <w:tblW w:w="9503" w:type="dxa"/>
        <w:tblInd w:w="7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8"/>
        <w:gridCol w:w="3258"/>
        <w:gridCol w:w="3937"/>
      </w:tblGrid>
      <w:tr w:rsidR="00D01EB0" w:rsidRPr="0022220B" w14:paraId="4BA55C24" w14:textId="77777777" w:rsidTr="007E5482">
        <w:trPr>
          <w:trHeight w:val="252"/>
        </w:trPr>
        <w:tc>
          <w:tcPr>
            <w:tcW w:w="2308" w:type="dxa"/>
            <w:tcBorders>
              <w:top w:val="dotted" w:sz="4" w:space="0" w:color="auto"/>
            </w:tcBorders>
          </w:tcPr>
          <w:p w14:paraId="3F8FFD42" w14:textId="77777777" w:rsidR="00D01EB0" w:rsidRPr="0022220B" w:rsidRDefault="003B7507" w:rsidP="004C2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220B" w:rsidDel="003B75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01EB0" w:rsidRPr="0022220B">
              <w:rPr>
                <w:rFonts w:ascii="Calibri" w:hAnsi="Calibri" w:cs="Calibri"/>
                <w:sz w:val="20"/>
                <w:szCs w:val="20"/>
              </w:rPr>
              <w:t>(miejsce, data)</w:t>
            </w:r>
          </w:p>
        </w:tc>
        <w:tc>
          <w:tcPr>
            <w:tcW w:w="3258" w:type="dxa"/>
          </w:tcPr>
          <w:p w14:paraId="11F39FDA" w14:textId="77777777" w:rsidR="00D01EB0" w:rsidRPr="0022220B" w:rsidRDefault="00D01EB0" w:rsidP="004C2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220B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</w:tc>
        <w:tc>
          <w:tcPr>
            <w:tcW w:w="3937" w:type="dxa"/>
            <w:tcBorders>
              <w:top w:val="dotted" w:sz="4" w:space="0" w:color="auto"/>
            </w:tcBorders>
          </w:tcPr>
          <w:p w14:paraId="4A481DA0" w14:textId="4DEBB211" w:rsidR="00D01EB0" w:rsidRPr="0022220B" w:rsidRDefault="005A7936" w:rsidP="001E08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7936">
              <w:rPr>
                <w:rFonts w:ascii="Calibri" w:hAnsi="Calibri" w:cs="Calibri"/>
                <w:sz w:val="20"/>
                <w:szCs w:val="20"/>
              </w:rPr>
              <w:t>(pieczęć Wykonawcy i podpis osoby/osób uprawnionej/uprawnionych do reprezentowania Wykonawcy)</w:t>
            </w:r>
          </w:p>
        </w:tc>
      </w:tr>
    </w:tbl>
    <w:p w14:paraId="21CCA2D4" w14:textId="77777777" w:rsidR="00136460" w:rsidRDefault="00136460" w:rsidP="0058603B">
      <w:pPr>
        <w:spacing w:before="120" w:after="120"/>
        <w:jc w:val="both"/>
        <w:rPr>
          <w:rFonts w:ascii="Calibri" w:hAnsi="Calibri" w:cs="Calibri"/>
          <w:i/>
        </w:rPr>
      </w:pPr>
    </w:p>
    <w:p w14:paraId="428F5903" w14:textId="77777777" w:rsidR="001E084A" w:rsidRPr="0022220B" w:rsidRDefault="001E084A" w:rsidP="0058603B">
      <w:pPr>
        <w:spacing w:before="120" w:after="120"/>
        <w:jc w:val="both"/>
        <w:rPr>
          <w:rFonts w:ascii="Calibri" w:hAnsi="Calibri" w:cs="Calibri"/>
          <w:i/>
        </w:rPr>
      </w:pPr>
    </w:p>
    <w:p w14:paraId="10569232" w14:textId="4BA09F5F" w:rsidR="001E084A" w:rsidRDefault="001E084A" w:rsidP="004C235B">
      <w:pPr>
        <w:spacing w:before="120" w:after="120"/>
        <w:jc w:val="both"/>
        <w:rPr>
          <w:rFonts w:ascii="Calibri" w:hAnsi="Calibri" w:cs="Calibri"/>
          <w:i/>
          <w:sz w:val="22"/>
        </w:rPr>
      </w:pPr>
    </w:p>
    <w:sectPr w:rsidR="001E084A" w:rsidSect="00B93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D1E4" w14:textId="77777777" w:rsidR="00936D68" w:rsidRDefault="00936D68">
      <w:r>
        <w:separator/>
      </w:r>
    </w:p>
  </w:endnote>
  <w:endnote w:type="continuationSeparator" w:id="0">
    <w:p w14:paraId="6CD03D09" w14:textId="77777777" w:rsidR="00936D68" w:rsidRDefault="0093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E95" w14:textId="77777777" w:rsidR="00B93882" w:rsidRDefault="00B93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A9E1" w14:textId="77777777" w:rsidR="00B93882" w:rsidRDefault="00B938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390E" w14:textId="77777777" w:rsidR="00B93882" w:rsidRDefault="00B93882" w:rsidP="00B93882">
    <w:pPr>
      <w:pStyle w:val="Stopka"/>
      <w:rPr>
        <w:noProof/>
      </w:rPr>
    </w:pPr>
    <w:r w:rsidRPr="00AD1BAB">
      <w:rPr>
        <w:noProof/>
      </w:rPr>
      <w:drawing>
        <wp:inline distT="0" distB="0" distL="0" distR="0" wp14:anchorId="24E19D9E" wp14:editId="7E687602">
          <wp:extent cx="6304998" cy="261331"/>
          <wp:effectExtent l="0" t="0" r="63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739" cy="26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1B15F" w14:textId="77777777" w:rsidR="00B93882" w:rsidRPr="001569E4" w:rsidRDefault="00B93882" w:rsidP="00B93882">
    <w:pPr>
      <w:pStyle w:val="Stopka"/>
      <w:rPr>
        <w:noProof/>
        <w:sz w:val="12"/>
      </w:rPr>
    </w:pPr>
  </w:p>
  <w:tbl>
    <w:tblPr>
      <w:tblW w:w="1001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6"/>
      <w:gridCol w:w="5411"/>
    </w:tblGrid>
    <w:tr w:rsidR="00B93882" w:rsidRPr="007E041C" w14:paraId="45E29D0D" w14:textId="77777777" w:rsidTr="00E603DF">
      <w:trPr>
        <w:trHeight w:val="431"/>
      </w:trPr>
      <w:tc>
        <w:tcPr>
          <w:tcW w:w="4606" w:type="dxa"/>
          <w:shd w:val="clear" w:color="auto" w:fill="auto"/>
        </w:tcPr>
        <w:p w14:paraId="157E307A" w14:textId="77777777" w:rsidR="00B93882" w:rsidRPr="00F2698E" w:rsidRDefault="00B93882" w:rsidP="00B938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5167D2E" w14:textId="77777777" w:rsidR="00B93882" w:rsidRDefault="00B93882" w:rsidP="00B938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6ACD24C6" w14:textId="77777777" w:rsidR="00B93882" w:rsidRPr="00A567D1" w:rsidRDefault="00B93882" w:rsidP="00B938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411" w:type="dxa"/>
          <w:shd w:val="clear" w:color="auto" w:fill="auto"/>
        </w:tcPr>
        <w:p w14:paraId="5B08C2AE" w14:textId="77777777" w:rsidR="00B93882" w:rsidRDefault="00B93882" w:rsidP="00B9388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14:paraId="7A2165B3" w14:textId="77777777" w:rsidR="00B93882" w:rsidRDefault="00B93882" w:rsidP="00B9388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14:paraId="6E4771B8" w14:textId="77777777" w:rsidR="00B93882" w:rsidRPr="00A907D9" w:rsidRDefault="00B93882" w:rsidP="00B93882">
          <w:pPr>
            <w:tabs>
              <w:tab w:val="left" w:pos="463"/>
              <w:tab w:val="right" w:pos="5411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ab/>
          </w:r>
          <w:r>
            <w:rPr>
              <w:rFonts w:ascii="Arial" w:hAnsi="Arial" w:cs="Arial"/>
              <w:sz w:val="16"/>
              <w:szCs w:val="16"/>
              <w:lang w:val="en-US"/>
            </w:rPr>
            <w:tab/>
          </w: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  <w:tr w:rsidR="00B93882" w:rsidRPr="007E041C" w14:paraId="6EE3668A" w14:textId="77777777" w:rsidTr="00E603DF">
      <w:trPr>
        <w:trHeight w:val="431"/>
      </w:trPr>
      <w:tc>
        <w:tcPr>
          <w:tcW w:w="10017" w:type="dxa"/>
          <w:gridSpan w:val="2"/>
          <w:shd w:val="clear" w:color="auto" w:fill="auto"/>
        </w:tcPr>
        <w:p w14:paraId="21AFC348" w14:textId="77777777" w:rsidR="00B93882" w:rsidRDefault="00B93882" w:rsidP="00B93882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0884331A" wp14:editId="52A91009">
                <wp:extent cx="6257677" cy="789107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5929" cy="7939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E88A19" w14:textId="77777777" w:rsidR="00B93882" w:rsidRDefault="00B93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902B" w14:textId="77777777" w:rsidR="00936D68" w:rsidRDefault="00936D68">
      <w:r>
        <w:separator/>
      </w:r>
    </w:p>
  </w:footnote>
  <w:footnote w:type="continuationSeparator" w:id="0">
    <w:p w14:paraId="4C782F06" w14:textId="77777777" w:rsidR="00936D68" w:rsidRDefault="0093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DCBD" w14:textId="77777777" w:rsidR="00B93882" w:rsidRDefault="00B93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B9DF" w14:textId="77777777" w:rsidR="00690DC7" w:rsidRDefault="00690DC7" w:rsidP="00FC3D4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044A" w14:textId="65137EDF" w:rsidR="00B93882" w:rsidRDefault="00B93882">
    <w:pPr>
      <w:pStyle w:val="Nagwek"/>
    </w:pPr>
    <w:r w:rsidRPr="00EE0AC6">
      <w:rPr>
        <w:noProof/>
      </w:rPr>
      <w:drawing>
        <wp:inline distT="0" distB="0" distL="0" distR="0" wp14:anchorId="37F711BF" wp14:editId="1C7092F9">
          <wp:extent cx="1637665" cy="898525"/>
          <wp:effectExtent l="0" t="0" r="0" b="0"/>
          <wp:docPr id="16" name="Obraz 16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6A44"/>
    <w:multiLevelType w:val="hybridMultilevel"/>
    <w:tmpl w:val="4F528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A4AD6"/>
    <w:multiLevelType w:val="hybridMultilevel"/>
    <w:tmpl w:val="F1E0DC74"/>
    <w:lvl w:ilvl="0" w:tplc="C77EE9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8569856">
      <w:start w:val="1"/>
      <w:numFmt w:val="bullet"/>
      <w:lvlText w:val="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D72E9974">
      <w:numFmt w:val="bullet"/>
      <w:lvlText w:val=""/>
      <w:lvlJc w:val="left"/>
      <w:pPr>
        <w:tabs>
          <w:tab w:val="num" w:pos="1635"/>
        </w:tabs>
        <w:ind w:left="1635" w:hanging="55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AE"/>
    <w:rsid w:val="000025FC"/>
    <w:rsid w:val="0002657A"/>
    <w:rsid w:val="0003660D"/>
    <w:rsid w:val="00051DF5"/>
    <w:rsid w:val="00053515"/>
    <w:rsid w:val="00055A3A"/>
    <w:rsid w:val="00056125"/>
    <w:rsid w:val="00063106"/>
    <w:rsid w:val="00075FE7"/>
    <w:rsid w:val="00083809"/>
    <w:rsid w:val="00086200"/>
    <w:rsid w:val="000A5778"/>
    <w:rsid w:val="000B2A48"/>
    <w:rsid w:val="000B34B4"/>
    <w:rsid w:val="000B5F0B"/>
    <w:rsid w:val="000B7C80"/>
    <w:rsid w:val="000C1F0F"/>
    <w:rsid w:val="000C3483"/>
    <w:rsid w:val="000C3AD8"/>
    <w:rsid w:val="000D62AF"/>
    <w:rsid w:val="000D6596"/>
    <w:rsid w:val="000E2632"/>
    <w:rsid w:val="000E2917"/>
    <w:rsid w:val="000E523D"/>
    <w:rsid w:val="000E62A2"/>
    <w:rsid w:val="00104EF2"/>
    <w:rsid w:val="00110980"/>
    <w:rsid w:val="001301C7"/>
    <w:rsid w:val="00130929"/>
    <w:rsid w:val="00132EB9"/>
    <w:rsid w:val="00133C15"/>
    <w:rsid w:val="00135BF5"/>
    <w:rsid w:val="00136460"/>
    <w:rsid w:val="001725F2"/>
    <w:rsid w:val="00192B1F"/>
    <w:rsid w:val="001A039D"/>
    <w:rsid w:val="001A118C"/>
    <w:rsid w:val="001A468B"/>
    <w:rsid w:val="001A69A4"/>
    <w:rsid w:val="001B290A"/>
    <w:rsid w:val="001B6363"/>
    <w:rsid w:val="001B6A63"/>
    <w:rsid w:val="001B7F2A"/>
    <w:rsid w:val="001C22E1"/>
    <w:rsid w:val="001C2AF2"/>
    <w:rsid w:val="001C32B3"/>
    <w:rsid w:val="001C363B"/>
    <w:rsid w:val="001C5283"/>
    <w:rsid w:val="001D71B0"/>
    <w:rsid w:val="001E084A"/>
    <w:rsid w:val="00204D4D"/>
    <w:rsid w:val="002077DB"/>
    <w:rsid w:val="0021062D"/>
    <w:rsid w:val="00217654"/>
    <w:rsid w:val="0022220B"/>
    <w:rsid w:val="00223A4B"/>
    <w:rsid w:val="00225162"/>
    <w:rsid w:val="00232A65"/>
    <w:rsid w:val="0023782B"/>
    <w:rsid w:val="0024220D"/>
    <w:rsid w:val="00242E1E"/>
    <w:rsid w:val="00257641"/>
    <w:rsid w:val="0026085B"/>
    <w:rsid w:val="00270C0A"/>
    <w:rsid w:val="002752B6"/>
    <w:rsid w:val="00285878"/>
    <w:rsid w:val="002A0986"/>
    <w:rsid w:val="002C1D47"/>
    <w:rsid w:val="002D28F2"/>
    <w:rsid w:val="002D2B94"/>
    <w:rsid w:val="002E59D5"/>
    <w:rsid w:val="002E5CA0"/>
    <w:rsid w:val="002F25D7"/>
    <w:rsid w:val="00302C4E"/>
    <w:rsid w:val="00307C7F"/>
    <w:rsid w:val="00310D23"/>
    <w:rsid w:val="00315393"/>
    <w:rsid w:val="00326457"/>
    <w:rsid w:val="00327541"/>
    <w:rsid w:val="003323CA"/>
    <w:rsid w:val="003376AC"/>
    <w:rsid w:val="0034265C"/>
    <w:rsid w:val="0034613B"/>
    <w:rsid w:val="00347478"/>
    <w:rsid w:val="00353545"/>
    <w:rsid w:val="0035552C"/>
    <w:rsid w:val="00364B95"/>
    <w:rsid w:val="00366766"/>
    <w:rsid w:val="00373D1A"/>
    <w:rsid w:val="00380380"/>
    <w:rsid w:val="003808F8"/>
    <w:rsid w:val="00380F82"/>
    <w:rsid w:val="00385592"/>
    <w:rsid w:val="00387011"/>
    <w:rsid w:val="003955F3"/>
    <w:rsid w:val="00396AC7"/>
    <w:rsid w:val="003A3A3A"/>
    <w:rsid w:val="003B06BF"/>
    <w:rsid w:val="003B4593"/>
    <w:rsid w:val="003B61DA"/>
    <w:rsid w:val="003B7507"/>
    <w:rsid w:val="003B7737"/>
    <w:rsid w:val="003C5B68"/>
    <w:rsid w:val="003D36F4"/>
    <w:rsid w:val="003E0F74"/>
    <w:rsid w:val="003E1D2C"/>
    <w:rsid w:val="003F220A"/>
    <w:rsid w:val="004131AF"/>
    <w:rsid w:val="004275E1"/>
    <w:rsid w:val="00431310"/>
    <w:rsid w:val="00432B17"/>
    <w:rsid w:val="0043619B"/>
    <w:rsid w:val="004448EF"/>
    <w:rsid w:val="00447EAB"/>
    <w:rsid w:val="00455E29"/>
    <w:rsid w:val="00465834"/>
    <w:rsid w:val="00465EB1"/>
    <w:rsid w:val="0046758E"/>
    <w:rsid w:val="00475207"/>
    <w:rsid w:val="00476A52"/>
    <w:rsid w:val="00480871"/>
    <w:rsid w:val="00480E87"/>
    <w:rsid w:val="00481FE3"/>
    <w:rsid w:val="00485C84"/>
    <w:rsid w:val="00487763"/>
    <w:rsid w:val="004914C2"/>
    <w:rsid w:val="00495C62"/>
    <w:rsid w:val="00496D49"/>
    <w:rsid w:val="004A63F9"/>
    <w:rsid w:val="004A7E22"/>
    <w:rsid w:val="004B6AF4"/>
    <w:rsid w:val="004B7B52"/>
    <w:rsid w:val="004C146C"/>
    <w:rsid w:val="004C235B"/>
    <w:rsid w:val="004C4499"/>
    <w:rsid w:val="004C55E9"/>
    <w:rsid w:val="004C7147"/>
    <w:rsid w:val="004D4106"/>
    <w:rsid w:val="004D5979"/>
    <w:rsid w:val="004E0788"/>
    <w:rsid w:val="004E3725"/>
    <w:rsid w:val="004E66A5"/>
    <w:rsid w:val="004E6D66"/>
    <w:rsid w:val="004F0121"/>
    <w:rsid w:val="004F1A25"/>
    <w:rsid w:val="004F5BE7"/>
    <w:rsid w:val="005128B0"/>
    <w:rsid w:val="005149F7"/>
    <w:rsid w:val="00524FD0"/>
    <w:rsid w:val="0052620A"/>
    <w:rsid w:val="005268FA"/>
    <w:rsid w:val="00527624"/>
    <w:rsid w:val="00532776"/>
    <w:rsid w:val="005405DF"/>
    <w:rsid w:val="00545DE4"/>
    <w:rsid w:val="005509A3"/>
    <w:rsid w:val="00557EF2"/>
    <w:rsid w:val="0056074F"/>
    <w:rsid w:val="0056289C"/>
    <w:rsid w:val="005742FB"/>
    <w:rsid w:val="0058603B"/>
    <w:rsid w:val="005901DE"/>
    <w:rsid w:val="005A4EEF"/>
    <w:rsid w:val="005A7936"/>
    <w:rsid w:val="005B4514"/>
    <w:rsid w:val="005B703F"/>
    <w:rsid w:val="005D08C9"/>
    <w:rsid w:val="005D32A0"/>
    <w:rsid w:val="005E057A"/>
    <w:rsid w:val="005E0A83"/>
    <w:rsid w:val="005F31EC"/>
    <w:rsid w:val="0060744A"/>
    <w:rsid w:val="00610F2D"/>
    <w:rsid w:val="00612CD7"/>
    <w:rsid w:val="006147B1"/>
    <w:rsid w:val="0062487B"/>
    <w:rsid w:val="00645124"/>
    <w:rsid w:val="006478BA"/>
    <w:rsid w:val="0065089F"/>
    <w:rsid w:val="006528E4"/>
    <w:rsid w:val="006562F1"/>
    <w:rsid w:val="006601B0"/>
    <w:rsid w:val="006656C6"/>
    <w:rsid w:val="00676BD9"/>
    <w:rsid w:val="00690DC7"/>
    <w:rsid w:val="00696812"/>
    <w:rsid w:val="006A121E"/>
    <w:rsid w:val="006B3458"/>
    <w:rsid w:val="006C5741"/>
    <w:rsid w:val="006D2EE3"/>
    <w:rsid w:val="006D7275"/>
    <w:rsid w:val="006E3053"/>
    <w:rsid w:val="006E37F6"/>
    <w:rsid w:val="006F4FA2"/>
    <w:rsid w:val="006F6699"/>
    <w:rsid w:val="00705177"/>
    <w:rsid w:val="00715CC7"/>
    <w:rsid w:val="00733A61"/>
    <w:rsid w:val="00734598"/>
    <w:rsid w:val="00740964"/>
    <w:rsid w:val="00745019"/>
    <w:rsid w:val="007511D7"/>
    <w:rsid w:val="00761274"/>
    <w:rsid w:val="007626DE"/>
    <w:rsid w:val="00763EA4"/>
    <w:rsid w:val="007671BC"/>
    <w:rsid w:val="00772931"/>
    <w:rsid w:val="00775295"/>
    <w:rsid w:val="0078043A"/>
    <w:rsid w:val="00782DEA"/>
    <w:rsid w:val="00783E35"/>
    <w:rsid w:val="007936AB"/>
    <w:rsid w:val="00794386"/>
    <w:rsid w:val="007A5C08"/>
    <w:rsid w:val="007C56C4"/>
    <w:rsid w:val="007E4CD5"/>
    <w:rsid w:val="007E5482"/>
    <w:rsid w:val="007E60C7"/>
    <w:rsid w:val="007E62BB"/>
    <w:rsid w:val="007F0D47"/>
    <w:rsid w:val="008050E1"/>
    <w:rsid w:val="00812299"/>
    <w:rsid w:val="008220FA"/>
    <w:rsid w:val="0083403A"/>
    <w:rsid w:val="00836E56"/>
    <w:rsid w:val="00841B12"/>
    <w:rsid w:val="00842B01"/>
    <w:rsid w:val="0085276B"/>
    <w:rsid w:val="008537C3"/>
    <w:rsid w:val="00860841"/>
    <w:rsid w:val="00862E4B"/>
    <w:rsid w:val="008670B8"/>
    <w:rsid w:val="008677FF"/>
    <w:rsid w:val="00867EFD"/>
    <w:rsid w:val="00874129"/>
    <w:rsid w:val="008805BA"/>
    <w:rsid w:val="00881319"/>
    <w:rsid w:val="008868A7"/>
    <w:rsid w:val="00886934"/>
    <w:rsid w:val="008925C9"/>
    <w:rsid w:val="00897ADE"/>
    <w:rsid w:val="008A1BA3"/>
    <w:rsid w:val="008C4206"/>
    <w:rsid w:val="008C7682"/>
    <w:rsid w:val="008D129A"/>
    <w:rsid w:val="008D3E5C"/>
    <w:rsid w:val="008D46BE"/>
    <w:rsid w:val="008D7D3E"/>
    <w:rsid w:val="008E3357"/>
    <w:rsid w:val="008E7DDD"/>
    <w:rsid w:val="008F0C40"/>
    <w:rsid w:val="009013C4"/>
    <w:rsid w:val="00904008"/>
    <w:rsid w:val="0092722C"/>
    <w:rsid w:val="0093166F"/>
    <w:rsid w:val="009325B1"/>
    <w:rsid w:val="00932D76"/>
    <w:rsid w:val="00933365"/>
    <w:rsid w:val="00936D68"/>
    <w:rsid w:val="00941573"/>
    <w:rsid w:val="00965FD5"/>
    <w:rsid w:val="009923D7"/>
    <w:rsid w:val="00992CD1"/>
    <w:rsid w:val="009A107D"/>
    <w:rsid w:val="009A5954"/>
    <w:rsid w:val="009B3435"/>
    <w:rsid w:val="009C6CB9"/>
    <w:rsid w:val="009D07C8"/>
    <w:rsid w:val="009D1D3D"/>
    <w:rsid w:val="009D5934"/>
    <w:rsid w:val="009D795E"/>
    <w:rsid w:val="009E0D27"/>
    <w:rsid w:val="009E12EE"/>
    <w:rsid w:val="009E2F2D"/>
    <w:rsid w:val="009E5C4B"/>
    <w:rsid w:val="009F0E95"/>
    <w:rsid w:val="009F5823"/>
    <w:rsid w:val="00A03318"/>
    <w:rsid w:val="00A100C6"/>
    <w:rsid w:val="00A24086"/>
    <w:rsid w:val="00A3512F"/>
    <w:rsid w:val="00A414BE"/>
    <w:rsid w:val="00A54EE0"/>
    <w:rsid w:val="00A70D40"/>
    <w:rsid w:val="00A76128"/>
    <w:rsid w:val="00A82697"/>
    <w:rsid w:val="00A83D82"/>
    <w:rsid w:val="00A85A23"/>
    <w:rsid w:val="00A915AC"/>
    <w:rsid w:val="00AC307F"/>
    <w:rsid w:val="00AC5A09"/>
    <w:rsid w:val="00AD03C3"/>
    <w:rsid w:val="00AE2861"/>
    <w:rsid w:val="00AF28A1"/>
    <w:rsid w:val="00B07625"/>
    <w:rsid w:val="00B32DEE"/>
    <w:rsid w:val="00B3403C"/>
    <w:rsid w:val="00B36CD7"/>
    <w:rsid w:val="00B403BE"/>
    <w:rsid w:val="00B503BB"/>
    <w:rsid w:val="00B53A25"/>
    <w:rsid w:val="00B5628F"/>
    <w:rsid w:val="00B573EA"/>
    <w:rsid w:val="00B618ED"/>
    <w:rsid w:val="00B634E5"/>
    <w:rsid w:val="00B635F3"/>
    <w:rsid w:val="00B809CE"/>
    <w:rsid w:val="00B85879"/>
    <w:rsid w:val="00B86290"/>
    <w:rsid w:val="00B91314"/>
    <w:rsid w:val="00B93882"/>
    <w:rsid w:val="00B959A0"/>
    <w:rsid w:val="00B96220"/>
    <w:rsid w:val="00B97ADE"/>
    <w:rsid w:val="00BA6F3C"/>
    <w:rsid w:val="00BB6F4B"/>
    <w:rsid w:val="00BC0376"/>
    <w:rsid w:val="00BC2EAF"/>
    <w:rsid w:val="00BC380B"/>
    <w:rsid w:val="00BC3988"/>
    <w:rsid w:val="00BC7644"/>
    <w:rsid w:val="00BD652D"/>
    <w:rsid w:val="00BE3EDF"/>
    <w:rsid w:val="00BE3F74"/>
    <w:rsid w:val="00BE7B9B"/>
    <w:rsid w:val="00BF47CE"/>
    <w:rsid w:val="00BF5432"/>
    <w:rsid w:val="00C06CEA"/>
    <w:rsid w:val="00C13703"/>
    <w:rsid w:val="00C147D8"/>
    <w:rsid w:val="00C20FB8"/>
    <w:rsid w:val="00C24109"/>
    <w:rsid w:val="00C32BF2"/>
    <w:rsid w:val="00C35B4C"/>
    <w:rsid w:val="00C42027"/>
    <w:rsid w:val="00C44797"/>
    <w:rsid w:val="00C62987"/>
    <w:rsid w:val="00C658B9"/>
    <w:rsid w:val="00C713BE"/>
    <w:rsid w:val="00C7626A"/>
    <w:rsid w:val="00C76942"/>
    <w:rsid w:val="00C847C1"/>
    <w:rsid w:val="00C87632"/>
    <w:rsid w:val="00C902C7"/>
    <w:rsid w:val="00C9666E"/>
    <w:rsid w:val="00CA1F6C"/>
    <w:rsid w:val="00CA24AE"/>
    <w:rsid w:val="00CA258F"/>
    <w:rsid w:val="00CA3C6A"/>
    <w:rsid w:val="00CC5647"/>
    <w:rsid w:val="00CC7A31"/>
    <w:rsid w:val="00CC7A62"/>
    <w:rsid w:val="00CD5862"/>
    <w:rsid w:val="00CE661D"/>
    <w:rsid w:val="00CE73E6"/>
    <w:rsid w:val="00CF1FA0"/>
    <w:rsid w:val="00CF2A1F"/>
    <w:rsid w:val="00CF2BB6"/>
    <w:rsid w:val="00D011DD"/>
    <w:rsid w:val="00D01EB0"/>
    <w:rsid w:val="00D06FA8"/>
    <w:rsid w:val="00D243DE"/>
    <w:rsid w:val="00D3542B"/>
    <w:rsid w:val="00D373F9"/>
    <w:rsid w:val="00D46B54"/>
    <w:rsid w:val="00D51617"/>
    <w:rsid w:val="00D55696"/>
    <w:rsid w:val="00D62AAD"/>
    <w:rsid w:val="00D62FFE"/>
    <w:rsid w:val="00D638F8"/>
    <w:rsid w:val="00D65F6F"/>
    <w:rsid w:val="00D73A69"/>
    <w:rsid w:val="00D819C3"/>
    <w:rsid w:val="00D861D8"/>
    <w:rsid w:val="00D86411"/>
    <w:rsid w:val="00D95131"/>
    <w:rsid w:val="00DA4D43"/>
    <w:rsid w:val="00DA675E"/>
    <w:rsid w:val="00DB27EE"/>
    <w:rsid w:val="00DD4F05"/>
    <w:rsid w:val="00DD6413"/>
    <w:rsid w:val="00DE4B54"/>
    <w:rsid w:val="00DE55D6"/>
    <w:rsid w:val="00DF4831"/>
    <w:rsid w:val="00DF4838"/>
    <w:rsid w:val="00DF6E22"/>
    <w:rsid w:val="00E12C5B"/>
    <w:rsid w:val="00E25DF2"/>
    <w:rsid w:val="00E26137"/>
    <w:rsid w:val="00E27D6F"/>
    <w:rsid w:val="00E458F6"/>
    <w:rsid w:val="00E45DEF"/>
    <w:rsid w:val="00E53151"/>
    <w:rsid w:val="00E5341F"/>
    <w:rsid w:val="00E555EE"/>
    <w:rsid w:val="00E5660D"/>
    <w:rsid w:val="00E56959"/>
    <w:rsid w:val="00E57285"/>
    <w:rsid w:val="00E62E39"/>
    <w:rsid w:val="00E643F5"/>
    <w:rsid w:val="00E7173A"/>
    <w:rsid w:val="00E7365C"/>
    <w:rsid w:val="00E85F93"/>
    <w:rsid w:val="00E901C5"/>
    <w:rsid w:val="00E944A9"/>
    <w:rsid w:val="00EA1387"/>
    <w:rsid w:val="00EA1B40"/>
    <w:rsid w:val="00EA372A"/>
    <w:rsid w:val="00EB3E0B"/>
    <w:rsid w:val="00EC0D5D"/>
    <w:rsid w:val="00EC0F89"/>
    <w:rsid w:val="00EC3BD4"/>
    <w:rsid w:val="00ED27E2"/>
    <w:rsid w:val="00ED682F"/>
    <w:rsid w:val="00EE0F97"/>
    <w:rsid w:val="00EE2096"/>
    <w:rsid w:val="00EE5525"/>
    <w:rsid w:val="00F07E01"/>
    <w:rsid w:val="00F179FE"/>
    <w:rsid w:val="00F25825"/>
    <w:rsid w:val="00F31494"/>
    <w:rsid w:val="00F326C5"/>
    <w:rsid w:val="00F449AE"/>
    <w:rsid w:val="00F466BC"/>
    <w:rsid w:val="00F47CB2"/>
    <w:rsid w:val="00F5103D"/>
    <w:rsid w:val="00F74E7E"/>
    <w:rsid w:val="00F96044"/>
    <w:rsid w:val="00FC3D4D"/>
    <w:rsid w:val="00FD0181"/>
    <w:rsid w:val="00FD62D3"/>
    <w:rsid w:val="00FE0C27"/>
    <w:rsid w:val="00FE2089"/>
    <w:rsid w:val="00FE4CC7"/>
    <w:rsid w:val="00FF01C6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57B4F"/>
  <w14:defaultImageDpi w14:val="0"/>
  <w15:chartTrackingRefBased/>
  <w15:docId w15:val="{738EB7A4-6773-43BC-9B77-0A217AD2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2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E45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B503B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03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3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10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0F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01EB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ZnakZnak">
    <w:name w:val="Znak Znak"/>
    <w:basedOn w:val="Normalny"/>
    <w:uiPriority w:val="99"/>
    <w:rsid w:val="00B634E5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99"/>
    <w:rsid w:val="0043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7412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74129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D46B54"/>
    <w:pPr>
      <w:spacing w:before="100" w:after="100"/>
    </w:pPr>
    <w:rPr>
      <w:rFonts w:eastAsia="Calibri"/>
      <w:szCs w:val="20"/>
    </w:rPr>
  </w:style>
  <w:style w:type="character" w:customStyle="1" w:styleId="FontStyle25">
    <w:name w:val="Font Style25"/>
    <w:uiPriority w:val="99"/>
    <w:rsid w:val="00932D76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C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CA0"/>
  </w:style>
  <w:style w:type="character" w:styleId="Odwoanieprzypisukocowego">
    <w:name w:val="endnote reference"/>
    <w:uiPriority w:val="99"/>
    <w:semiHidden/>
    <w:unhideWhenUsed/>
    <w:rsid w:val="002E5CA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2E5CA0"/>
    <w:rPr>
      <w:vertAlign w:val="superscript"/>
    </w:rPr>
  </w:style>
  <w:style w:type="paragraph" w:styleId="Poprawka">
    <w:name w:val="Revision"/>
    <w:hidden/>
    <w:uiPriority w:val="99"/>
    <w:semiHidden/>
    <w:rsid w:val="00373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9587-99B9-4966-9F02-7944639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GPiP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mariusz_chrzanowski</dc:creator>
  <cp:keywords/>
  <cp:lastModifiedBy>Tomasz Jania</cp:lastModifiedBy>
  <cp:revision>14</cp:revision>
  <cp:lastPrinted>2013-07-26T13:43:00Z</cp:lastPrinted>
  <dcterms:created xsi:type="dcterms:W3CDTF">2024-01-31T09:07:00Z</dcterms:created>
  <dcterms:modified xsi:type="dcterms:W3CDTF">2024-05-16T09:53:00Z</dcterms:modified>
</cp:coreProperties>
</file>